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5896A" w14:textId="77777777" w:rsidR="009F6354" w:rsidRDefault="001E6B13" w:rsidP="009F6354">
      <w:pPr>
        <w:tabs>
          <w:tab w:val="left" w:pos="1170"/>
        </w:tabs>
        <w:rPr>
          <w:b/>
          <w:sz w:val="48"/>
        </w:rPr>
      </w:pPr>
      <w:r>
        <w:rPr>
          <w:noProof/>
        </w:rPr>
        <w:pict w14:anchorId="6269666D">
          <v:rect id="Прямоугольник 3" o:spid="_x0000_s1026" style="position:absolute;margin-left:54pt;margin-top:.3pt;width:443pt;height:57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inset="1pt,1pt,1pt,1pt">
              <w:txbxContent>
                <w:p w14:paraId="1B5CA5B7" w14:textId="77777777" w:rsidR="009F6354" w:rsidRDefault="009F6354" w:rsidP="009F6354">
                  <w:r>
                    <w:rPr>
                      <w:rFonts w:ascii="Calibri" w:eastAsia="Calibri" w:hAnsi="Calibri"/>
                      <w:noProof/>
                    </w:rPr>
                    <w:drawing>
                      <wp:inline distT="0" distB="0" distL="0" distR="0" wp14:anchorId="236217BD" wp14:editId="05357AEA">
                        <wp:extent cx="5648325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F6354">
        <w:rPr>
          <w:noProof/>
        </w:rPr>
        <w:drawing>
          <wp:inline distT="0" distB="0" distL="0" distR="0" wp14:anchorId="008B56FE" wp14:editId="7C94F741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6852" w14:textId="77777777" w:rsidR="009F6354" w:rsidRDefault="009F6354" w:rsidP="009F6354">
      <w:pPr>
        <w:pStyle w:val="4"/>
        <w:tabs>
          <w:tab w:val="left" w:pos="3555"/>
        </w:tabs>
        <w:rPr>
          <w:sz w:val="32"/>
        </w:rPr>
      </w:pPr>
    </w:p>
    <w:p w14:paraId="6E0FF032" w14:textId="77777777" w:rsidR="009F6354" w:rsidRDefault="009F6354" w:rsidP="009F6354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14:paraId="747EA945" w14:textId="77777777" w:rsidR="009F6354" w:rsidRDefault="009F6354" w:rsidP="009F6354"/>
    <w:p w14:paraId="3A30A6B1" w14:textId="77777777" w:rsidR="009F6354" w:rsidRDefault="009F6354" w:rsidP="009F6354"/>
    <w:p w14:paraId="77779A0E" w14:textId="31DCEE2F" w:rsidR="009F6354" w:rsidRPr="00A8067B" w:rsidRDefault="009F6354" w:rsidP="009F6354">
      <w:r>
        <w:t xml:space="preserve">от </w:t>
      </w:r>
      <w:r w:rsidR="00711C60" w:rsidRPr="00711C60">
        <w:t>08.05.</w:t>
      </w:r>
      <w:r w:rsidR="00711C60">
        <w:rPr>
          <w:lang w:val="en-US"/>
        </w:rPr>
        <w:t xml:space="preserve">2024 </w:t>
      </w:r>
      <w:r w:rsidRPr="00065E37">
        <w:t xml:space="preserve">№ </w:t>
      </w:r>
      <w:r w:rsidR="00711C60">
        <w:rPr>
          <w:lang w:val="en-US"/>
        </w:rPr>
        <w:t>471</w:t>
      </w:r>
      <w:bookmarkStart w:id="0" w:name="_GoBack"/>
      <w:bookmarkEnd w:id="0"/>
    </w:p>
    <w:p w14:paraId="425E0F69" w14:textId="77777777" w:rsidR="009F6354" w:rsidRDefault="009F6354" w:rsidP="00894E27">
      <w:pPr>
        <w:rPr>
          <w:b/>
        </w:rPr>
      </w:pPr>
    </w:p>
    <w:p w14:paraId="2D820098" w14:textId="77777777" w:rsidR="009F6354" w:rsidRDefault="009F6354" w:rsidP="00153333">
      <w:pPr>
        <w:tabs>
          <w:tab w:val="left" w:pos="4253"/>
        </w:tabs>
        <w:jc w:val="both"/>
        <w:rPr>
          <w:sz w:val="28"/>
        </w:rPr>
      </w:pPr>
    </w:p>
    <w:p w14:paraId="6F5D8BB3" w14:textId="77777777" w:rsidR="00153333" w:rsidRDefault="00150984" w:rsidP="00612A67">
      <w:pPr>
        <w:tabs>
          <w:tab w:val="left" w:pos="4253"/>
        </w:tabs>
        <w:ind w:right="5668"/>
        <w:jc w:val="both"/>
        <w:rPr>
          <w:b/>
        </w:rPr>
      </w:pPr>
      <w:proofErr w:type="gramStart"/>
      <w:r>
        <w:rPr>
          <w:b/>
        </w:rPr>
        <w:t>О внесении изменений в постановление Администрации муниципального образования «город Десногорск»</w:t>
      </w:r>
      <w:r w:rsidR="00036362">
        <w:rPr>
          <w:b/>
        </w:rPr>
        <w:t xml:space="preserve"> </w:t>
      </w:r>
      <w:r>
        <w:rPr>
          <w:b/>
        </w:rPr>
        <w:t xml:space="preserve">Смоленской области </w:t>
      </w:r>
      <w:r w:rsidR="00612A67">
        <w:rPr>
          <w:b/>
        </w:rPr>
        <w:t xml:space="preserve">       </w:t>
      </w:r>
      <w:r>
        <w:rPr>
          <w:b/>
        </w:rPr>
        <w:t>от 06.04.2023 № 340 «</w:t>
      </w:r>
      <w:r w:rsidR="009F6354" w:rsidRPr="001531E3">
        <w:rPr>
          <w:b/>
        </w:rPr>
        <w:t>О</w:t>
      </w:r>
      <w:r w:rsidR="00153333">
        <w:rPr>
          <w:b/>
        </w:rPr>
        <w:t xml:space="preserve">б утверждении </w:t>
      </w:r>
      <w:r w:rsidR="00153333" w:rsidRPr="00153333">
        <w:rPr>
          <w:b/>
        </w:rPr>
        <w:t>Положени</w:t>
      </w:r>
      <w:r w:rsidR="00153333">
        <w:rPr>
          <w:b/>
        </w:rPr>
        <w:t>я</w:t>
      </w:r>
      <w:r w:rsidR="0085278D">
        <w:rPr>
          <w:b/>
        </w:rPr>
        <w:t xml:space="preserve"> </w:t>
      </w:r>
      <w:r w:rsidR="00153333" w:rsidRPr="00153333">
        <w:rPr>
          <w:b/>
        </w:rPr>
        <w:t>о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</w:t>
      </w:r>
      <w:r w:rsidR="00153333">
        <w:rPr>
          <w:b/>
        </w:rPr>
        <w:t xml:space="preserve">, </w:t>
      </w:r>
      <w:r w:rsidR="00153333" w:rsidRPr="00153333">
        <w:rPr>
          <w:b/>
        </w:rPr>
        <w:t>Состав</w:t>
      </w:r>
      <w:r w:rsidR="00153333">
        <w:rPr>
          <w:b/>
        </w:rPr>
        <w:t>а</w:t>
      </w:r>
      <w:r w:rsidR="00153333" w:rsidRPr="00153333">
        <w:rPr>
          <w:b/>
        </w:rPr>
        <w:t xml:space="preserve"> комиссии по предупреждению и ликвидации чрезвычайных ситуаций и об</w:t>
      </w:r>
      <w:r w:rsidR="00153333">
        <w:rPr>
          <w:b/>
        </w:rPr>
        <w:t xml:space="preserve">еспечению пожарной безопасности </w:t>
      </w:r>
      <w:r w:rsidR="00153333" w:rsidRPr="00153333">
        <w:rPr>
          <w:b/>
        </w:rPr>
        <w:t>муниципального образования «город Десногорск» Смоленской области»</w:t>
      </w:r>
      <w:r w:rsidR="00153333">
        <w:rPr>
          <w:b/>
        </w:rPr>
        <w:t xml:space="preserve">, </w:t>
      </w:r>
      <w:r w:rsidR="00153333" w:rsidRPr="00153333">
        <w:rPr>
          <w:b/>
        </w:rPr>
        <w:t>Состав</w:t>
      </w:r>
      <w:r w:rsidR="00153333">
        <w:rPr>
          <w:b/>
        </w:rPr>
        <w:t>а</w:t>
      </w:r>
      <w:r w:rsidR="00153333" w:rsidRPr="00153333">
        <w:rPr>
          <w:b/>
        </w:rPr>
        <w:t xml:space="preserve"> оперативных групп комиссии по предупреждению</w:t>
      </w:r>
      <w:proofErr w:type="gramEnd"/>
      <w:r w:rsidR="00153333" w:rsidRPr="00153333">
        <w:rPr>
          <w:b/>
        </w:rPr>
        <w:t xml:space="preserve"> и ликвидации чрезвычайных ситуаций и обеспечению пожарной безопасности муниципального образования «город Десногорск» Смоленской области»</w:t>
      </w:r>
      <w:r w:rsidR="00153333">
        <w:rPr>
          <w:b/>
        </w:rPr>
        <w:t xml:space="preserve"> и признании </w:t>
      </w:r>
      <w:proofErr w:type="gramStart"/>
      <w:r w:rsidR="00153333">
        <w:rPr>
          <w:b/>
        </w:rPr>
        <w:t>утратившими</w:t>
      </w:r>
      <w:proofErr w:type="gramEnd"/>
      <w:r w:rsidR="00153333">
        <w:rPr>
          <w:b/>
        </w:rPr>
        <w:t xml:space="preserve"> силу некоторых правовых актов Администрации муниципального образования «город Десногорск» Смоленской области</w:t>
      </w:r>
      <w:r>
        <w:rPr>
          <w:b/>
        </w:rPr>
        <w:t>»</w:t>
      </w:r>
      <w:r w:rsidR="00153333">
        <w:rPr>
          <w:b/>
        </w:rPr>
        <w:t xml:space="preserve"> </w:t>
      </w:r>
    </w:p>
    <w:p w14:paraId="72C552FA" w14:textId="77777777" w:rsidR="00153333" w:rsidRDefault="00153333" w:rsidP="009F6354">
      <w:pPr>
        <w:ind w:right="5555"/>
        <w:jc w:val="both"/>
        <w:rPr>
          <w:b/>
        </w:rPr>
      </w:pPr>
    </w:p>
    <w:p w14:paraId="170D31E4" w14:textId="77777777" w:rsidR="009F6354" w:rsidRPr="00153333" w:rsidRDefault="00153333" w:rsidP="00153333">
      <w:pPr>
        <w:ind w:right="5555"/>
        <w:jc w:val="both"/>
        <w:rPr>
          <w:b/>
        </w:rPr>
      </w:pPr>
      <w:r>
        <w:rPr>
          <w:b/>
        </w:rPr>
        <w:t xml:space="preserve"> </w:t>
      </w:r>
      <w:r w:rsidR="009F6354">
        <w:rPr>
          <w:b/>
        </w:rPr>
        <w:t xml:space="preserve"> </w:t>
      </w:r>
    </w:p>
    <w:p w14:paraId="703FAF0C" w14:textId="77777777" w:rsidR="00150984" w:rsidRDefault="009F6354" w:rsidP="00153333">
      <w:pPr>
        <w:ind w:firstLine="709"/>
        <w:jc w:val="both"/>
      </w:pPr>
      <w:r w:rsidRPr="009F6354">
        <w:t xml:space="preserve">В </w:t>
      </w:r>
      <w:r w:rsidR="00150984">
        <w:t>связи с кадровыми изменениями</w:t>
      </w:r>
    </w:p>
    <w:p w14:paraId="562B5A8A" w14:textId="77777777" w:rsidR="00150984" w:rsidRDefault="00150984" w:rsidP="00153333">
      <w:pPr>
        <w:ind w:firstLine="709"/>
        <w:jc w:val="both"/>
      </w:pPr>
    </w:p>
    <w:p w14:paraId="583D51A6" w14:textId="77777777" w:rsidR="00150984" w:rsidRDefault="00150984" w:rsidP="00153333">
      <w:pPr>
        <w:ind w:firstLine="709"/>
        <w:jc w:val="both"/>
      </w:pPr>
    </w:p>
    <w:p w14:paraId="43722E43" w14:textId="77777777" w:rsidR="00153333" w:rsidRDefault="009F6354" w:rsidP="00153333">
      <w:pPr>
        <w:ind w:firstLine="709"/>
        <w:jc w:val="both"/>
        <w:rPr>
          <w:sz w:val="28"/>
        </w:rPr>
      </w:pPr>
      <w:r w:rsidRPr="009F6354">
        <w:rPr>
          <w:sz w:val="28"/>
        </w:rPr>
        <w:t>Администрация муниципального образования «город Десногорск» Смоленской области постановляет:</w:t>
      </w:r>
    </w:p>
    <w:p w14:paraId="0E659BD5" w14:textId="77777777" w:rsidR="00150984" w:rsidRDefault="00150984" w:rsidP="00153333">
      <w:pPr>
        <w:widowControl w:val="0"/>
        <w:ind w:firstLine="709"/>
        <w:jc w:val="both"/>
      </w:pPr>
    </w:p>
    <w:p w14:paraId="6B17E589" w14:textId="77777777" w:rsidR="00902978" w:rsidRDefault="00902978" w:rsidP="00153333">
      <w:pPr>
        <w:widowControl w:val="0"/>
        <w:ind w:firstLine="709"/>
        <w:jc w:val="both"/>
      </w:pPr>
    </w:p>
    <w:p w14:paraId="0ECDAA97" w14:textId="6B0D5011" w:rsidR="00F25ACC" w:rsidRDefault="00036362" w:rsidP="00153333">
      <w:pPr>
        <w:widowControl w:val="0"/>
        <w:ind w:firstLine="709"/>
        <w:jc w:val="both"/>
      </w:pPr>
      <w:r w:rsidRPr="00036362">
        <w:t xml:space="preserve">1. </w:t>
      </w:r>
      <w:proofErr w:type="gramStart"/>
      <w:r w:rsidRPr="00036362">
        <w:t>Внести в постановление Администрации муниципального образования «город Десногорск»</w:t>
      </w:r>
      <w:r>
        <w:t xml:space="preserve"> </w:t>
      </w:r>
      <w:r w:rsidRPr="00036362">
        <w:t xml:space="preserve">Смоленской области от 06.04.2023 № 340 «Об утверждении Положения о комиссии по предупреждению и ликвидации чрезвычайных ситуаций и обеспечению пожарной </w:t>
      </w:r>
      <w:r w:rsidRPr="00036362">
        <w:lastRenderedPageBreak/>
        <w:t>безопасности муниципального образования «город Десногорск» Смоленской области, Состава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, Состава оперативных групп комиссии по предупреждению и ликвидации</w:t>
      </w:r>
      <w:proofErr w:type="gramEnd"/>
      <w:r w:rsidRPr="00036362">
        <w:t xml:space="preserve"> </w:t>
      </w:r>
      <w:proofErr w:type="gramStart"/>
      <w:r w:rsidRPr="00036362">
        <w:t>чрезвычайных ситуаций и обеспечению пожарной безопасности муниципального образования «город Десногорск» Смоленской области» и признании утратившими силу некоторых правовых актов Администрации муниципального образования «город Десногорск» Смоленской области»</w:t>
      </w:r>
      <w:r w:rsidR="006A3737">
        <w:t xml:space="preserve">           </w:t>
      </w:r>
      <w:r w:rsidR="00F25ACC">
        <w:t xml:space="preserve"> (в ред. от 15.06.2023 № 570</w:t>
      </w:r>
      <w:r w:rsidR="00AD6DF9">
        <w:t>, от 17.08.2023 №777, от 23.10.2023 № 1009, 12.01.2024 №16</w:t>
      </w:r>
      <w:r w:rsidR="00CA7C1A" w:rsidRPr="00CA7C1A">
        <w:t xml:space="preserve">, </w:t>
      </w:r>
      <w:r w:rsidR="00CA7C1A">
        <w:t>от 11.04.2024 № 371</w:t>
      </w:r>
      <w:r w:rsidR="00F25ACC">
        <w:t>) в приложение № 2 «</w:t>
      </w:r>
      <w:r w:rsidR="00880DC4">
        <w:t>Состав</w:t>
      </w:r>
      <w:r w:rsidR="00F25ACC" w:rsidRPr="00036362">
        <w:t xml:space="preserve"> комиссии по предупреждению и ликвидации чрезвычайных ситуаций и обеспечению пожарной безопасности муниципального образования «город</w:t>
      </w:r>
      <w:proofErr w:type="gramEnd"/>
      <w:r w:rsidR="00F25ACC" w:rsidRPr="00036362">
        <w:t xml:space="preserve"> Десногорск» Смоленской области»</w:t>
      </w:r>
      <w:r w:rsidR="00F25ACC">
        <w:t xml:space="preserve"> (далее – Комиссия) следующие изменения:</w:t>
      </w:r>
    </w:p>
    <w:p w14:paraId="0316130A" w14:textId="77777777" w:rsidR="00902978" w:rsidRDefault="00F25ACC" w:rsidP="00153333">
      <w:pPr>
        <w:widowControl w:val="0"/>
        <w:ind w:firstLine="709"/>
        <w:jc w:val="both"/>
      </w:pPr>
      <w:r>
        <w:t>1.1.</w:t>
      </w:r>
      <w:r w:rsidR="00C00F30">
        <w:t xml:space="preserve"> Вывести из состав</w:t>
      </w:r>
      <w:r w:rsidR="00902978">
        <w:t>а</w:t>
      </w:r>
      <w:r w:rsidR="00C00F30">
        <w:t xml:space="preserve"> Комиссии</w:t>
      </w:r>
      <w:r w:rsidR="00902978">
        <w:t>:</w:t>
      </w:r>
    </w:p>
    <w:p w14:paraId="00E5123F" w14:textId="4DA596B9" w:rsidR="00C00F30" w:rsidRDefault="00902978" w:rsidP="00153333">
      <w:pPr>
        <w:widowControl w:val="0"/>
        <w:ind w:firstLine="709"/>
        <w:jc w:val="both"/>
      </w:pPr>
      <w:r>
        <w:t>-</w:t>
      </w:r>
      <w:r w:rsidR="00C00F30">
        <w:t xml:space="preserve"> </w:t>
      </w:r>
      <w:r w:rsidR="009E644A">
        <w:t>Григорьеву Нину Александровну</w:t>
      </w:r>
      <w:r w:rsidR="00C00F30">
        <w:t>.</w:t>
      </w:r>
    </w:p>
    <w:p w14:paraId="6EF9A36C" w14:textId="77777777" w:rsidR="00902978" w:rsidRDefault="00C00F30" w:rsidP="00153333">
      <w:pPr>
        <w:widowControl w:val="0"/>
        <w:ind w:firstLine="709"/>
        <w:jc w:val="both"/>
      </w:pPr>
      <w:r>
        <w:t>1.2. Ввести в состав Комиссии</w:t>
      </w:r>
      <w:r w:rsidR="00902978">
        <w:t>:</w:t>
      </w:r>
    </w:p>
    <w:p w14:paraId="79FF6155" w14:textId="6D23798D" w:rsidR="00153333" w:rsidRPr="00036362" w:rsidRDefault="00902978" w:rsidP="00153333">
      <w:pPr>
        <w:widowControl w:val="0"/>
        <w:ind w:firstLine="709"/>
        <w:jc w:val="both"/>
      </w:pPr>
      <w:r>
        <w:t>-</w:t>
      </w:r>
      <w:r w:rsidR="00C00F30">
        <w:t xml:space="preserve"> </w:t>
      </w:r>
      <w:proofErr w:type="spellStart"/>
      <w:r w:rsidR="009E644A">
        <w:t>Чепурную</w:t>
      </w:r>
      <w:proofErr w:type="spellEnd"/>
      <w:r w:rsidR="009E644A">
        <w:t xml:space="preserve"> Юлию Геннадиевну</w:t>
      </w:r>
      <w:r w:rsidR="00C00F30">
        <w:t xml:space="preserve"> – </w:t>
      </w:r>
      <w:r w:rsidR="009E644A">
        <w:t>ведущего специалиста гражданской обороны муниципального бюджетного учреждения «Управления по делам гражданской обороны и чрезвычайным ситуациям» муниципального образования «город Десногорск» Смоленской области</w:t>
      </w:r>
      <w:r w:rsidR="00C00F30">
        <w:t>.</w:t>
      </w:r>
      <w:r w:rsidR="00F25ACC">
        <w:t xml:space="preserve"> </w:t>
      </w:r>
    </w:p>
    <w:p w14:paraId="5545F7AF" w14:textId="60585E7F" w:rsidR="00965D7E" w:rsidRPr="00965D7E" w:rsidRDefault="00C00F30" w:rsidP="00965D7E">
      <w:pPr>
        <w:ind w:firstLine="709"/>
        <w:jc w:val="both"/>
      </w:pPr>
      <w:r>
        <w:t>2</w:t>
      </w:r>
      <w:r w:rsidR="00965D7E" w:rsidRPr="00965D7E">
        <w:t>. Отделу информационных технологий и связ</w:t>
      </w:r>
      <w:r>
        <w:t>и с общественностью (Е.</w:t>
      </w:r>
      <w:r w:rsidR="00880DC4">
        <w:t>С</w:t>
      </w:r>
      <w:r>
        <w:t xml:space="preserve">. </w:t>
      </w:r>
      <w:r w:rsidR="00880DC4">
        <w:t>Любименко</w:t>
      </w:r>
      <w:r w:rsidR="00965D7E" w:rsidRPr="00965D7E">
        <w:t xml:space="preserve">) </w:t>
      </w:r>
      <w:proofErr w:type="gramStart"/>
      <w:r w:rsidR="00965D7E" w:rsidRPr="00965D7E">
        <w:t>разместить</w:t>
      </w:r>
      <w:proofErr w:type="gramEnd"/>
      <w:r w:rsidR="00965D7E" w:rsidRPr="00965D7E"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5E064B">
        <w:t xml:space="preserve">информационно-телекоммуникационной </w:t>
      </w:r>
      <w:r w:rsidR="00965D7E" w:rsidRPr="00965D7E">
        <w:t xml:space="preserve">сети </w:t>
      </w:r>
      <w:r w:rsidR="005E064B">
        <w:t>«</w:t>
      </w:r>
      <w:r w:rsidR="00965D7E" w:rsidRPr="00965D7E">
        <w:t>Интернет</w:t>
      </w:r>
      <w:r w:rsidR="005E064B">
        <w:t>»</w:t>
      </w:r>
      <w:r w:rsidR="00965D7E" w:rsidRPr="00965D7E">
        <w:t>.</w:t>
      </w:r>
    </w:p>
    <w:p w14:paraId="783BCD83" w14:textId="795114B6" w:rsidR="00965D7E" w:rsidRPr="00965D7E" w:rsidRDefault="00902978" w:rsidP="00965D7E">
      <w:pPr>
        <w:ind w:firstLine="709"/>
        <w:jc w:val="both"/>
      </w:pPr>
      <w:r>
        <w:t>3</w:t>
      </w:r>
      <w:r w:rsidR="00965D7E" w:rsidRPr="00965D7E">
        <w:t>. Контроль исполнения настоящего постано</w:t>
      </w:r>
      <w:r w:rsidR="009E644A">
        <w:t>вления возложить на начальника м</w:t>
      </w:r>
      <w:r w:rsidR="00965D7E" w:rsidRPr="00965D7E">
        <w:t xml:space="preserve">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С.А. </w:t>
      </w:r>
      <w:proofErr w:type="spellStart"/>
      <w:r w:rsidR="00965D7E" w:rsidRPr="00965D7E">
        <w:t>Хазова</w:t>
      </w:r>
      <w:proofErr w:type="spellEnd"/>
      <w:r w:rsidR="00965D7E" w:rsidRPr="00965D7E">
        <w:t>.</w:t>
      </w:r>
    </w:p>
    <w:p w14:paraId="29480BBC" w14:textId="77777777" w:rsidR="00965D7E" w:rsidRPr="00965D7E" w:rsidRDefault="00965D7E" w:rsidP="00965D7E">
      <w:pPr>
        <w:jc w:val="both"/>
      </w:pPr>
    </w:p>
    <w:p w14:paraId="4BF6E990" w14:textId="77777777" w:rsidR="00965D7E" w:rsidRPr="00965D7E" w:rsidRDefault="00965D7E" w:rsidP="00965D7E">
      <w:pPr>
        <w:jc w:val="both"/>
      </w:pPr>
    </w:p>
    <w:p w14:paraId="5A6B10FA" w14:textId="77777777" w:rsidR="00965D7E" w:rsidRPr="00965D7E" w:rsidRDefault="00965D7E" w:rsidP="00965D7E">
      <w:pPr>
        <w:jc w:val="both"/>
      </w:pPr>
    </w:p>
    <w:p w14:paraId="58773497" w14:textId="77777777" w:rsidR="00965D7E" w:rsidRPr="00965D7E" w:rsidRDefault="00965D7E" w:rsidP="00965D7E">
      <w:pPr>
        <w:jc w:val="both"/>
        <w:rPr>
          <w:sz w:val="28"/>
          <w:szCs w:val="28"/>
        </w:rPr>
      </w:pPr>
      <w:r w:rsidRPr="00965D7E">
        <w:rPr>
          <w:sz w:val="28"/>
          <w:szCs w:val="28"/>
        </w:rPr>
        <w:t>Глава муниципального образования</w:t>
      </w:r>
    </w:p>
    <w:p w14:paraId="702962AA" w14:textId="77777777" w:rsidR="00965D7E" w:rsidRPr="00965D7E" w:rsidRDefault="00965D7E" w:rsidP="00965D7E">
      <w:pPr>
        <w:jc w:val="both"/>
        <w:rPr>
          <w:b/>
          <w:sz w:val="28"/>
          <w:szCs w:val="28"/>
        </w:rPr>
      </w:pPr>
      <w:r w:rsidRPr="00965D7E">
        <w:rPr>
          <w:sz w:val="28"/>
          <w:szCs w:val="28"/>
        </w:rPr>
        <w:t xml:space="preserve">«город Десногорск» Смоленской области                 </w:t>
      </w:r>
      <w:r w:rsidR="00CB3D01">
        <w:rPr>
          <w:sz w:val="28"/>
          <w:szCs w:val="28"/>
        </w:rPr>
        <w:t xml:space="preserve">   </w:t>
      </w:r>
      <w:r w:rsidRPr="00965D7E">
        <w:rPr>
          <w:sz w:val="28"/>
          <w:szCs w:val="28"/>
        </w:rPr>
        <w:t xml:space="preserve">    </w:t>
      </w:r>
      <w:r w:rsidRPr="00965D7E">
        <w:rPr>
          <w:sz w:val="28"/>
          <w:szCs w:val="28"/>
        </w:rPr>
        <w:tab/>
        <w:t xml:space="preserve">       </w:t>
      </w:r>
      <w:r w:rsidRPr="00965D7E">
        <w:rPr>
          <w:sz w:val="28"/>
          <w:szCs w:val="28"/>
        </w:rPr>
        <w:tab/>
      </w:r>
      <w:r w:rsidR="00CB3D01">
        <w:rPr>
          <w:sz w:val="28"/>
          <w:szCs w:val="28"/>
        </w:rPr>
        <w:t xml:space="preserve"> </w:t>
      </w:r>
      <w:r w:rsidR="00C00F30">
        <w:rPr>
          <w:b/>
          <w:sz w:val="28"/>
          <w:szCs w:val="28"/>
        </w:rPr>
        <w:t>А.А. Терлецкий</w:t>
      </w:r>
    </w:p>
    <w:p w14:paraId="7EBAFD7A" w14:textId="77777777" w:rsidR="00965D7E" w:rsidRPr="00965D7E" w:rsidRDefault="00965D7E" w:rsidP="00965D7E">
      <w:pPr>
        <w:jc w:val="both"/>
      </w:pPr>
    </w:p>
    <w:p w14:paraId="669B3CE9" w14:textId="77777777" w:rsidR="009F6354" w:rsidRDefault="009F6354" w:rsidP="009F6354">
      <w:pPr>
        <w:jc w:val="both"/>
      </w:pPr>
    </w:p>
    <w:p w14:paraId="6C7C9FC4" w14:textId="77777777" w:rsidR="009F6354" w:rsidRPr="009F6354" w:rsidRDefault="009F6354" w:rsidP="009F6354">
      <w:pPr>
        <w:jc w:val="both"/>
      </w:pPr>
    </w:p>
    <w:p w14:paraId="040A1C57" w14:textId="77777777" w:rsidR="009F6354" w:rsidRDefault="009F6354"/>
    <w:p w14:paraId="12EDEC15" w14:textId="77777777" w:rsidR="00965D7E" w:rsidRDefault="00965D7E"/>
    <w:p w14:paraId="4C869721" w14:textId="77777777" w:rsidR="00965D7E" w:rsidRDefault="00965D7E"/>
    <w:p w14:paraId="62609AFD" w14:textId="77777777" w:rsidR="00965D7E" w:rsidRDefault="00965D7E"/>
    <w:p w14:paraId="2F26B91F" w14:textId="77777777" w:rsidR="00965D7E" w:rsidRDefault="00965D7E"/>
    <w:p w14:paraId="7B98B299" w14:textId="77777777" w:rsidR="00965D7E" w:rsidRDefault="00965D7E"/>
    <w:p w14:paraId="2C089DB5" w14:textId="77777777" w:rsidR="00965D7E" w:rsidRDefault="00965D7E"/>
    <w:p w14:paraId="6196E19F" w14:textId="77777777" w:rsidR="00965D7E" w:rsidRDefault="00965D7E"/>
    <w:p w14:paraId="745A8BCB" w14:textId="77777777" w:rsidR="00965D7E" w:rsidRDefault="00965D7E"/>
    <w:p w14:paraId="50B1CE53" w14:textId="77777777" w:rsidR="00965D7E" w:rsidRDefault="00965D7E"/>
    <w:p w14:paraId="50452F6D" w14:textId="77777777" w:rsidR="00965D7E" w:rsidRDefault="00965D7E"/>
    <w:p w14:paraId="09394A4F" w14:textId="77777777" w:rsidR="00965D7E" w:rsidRDefault="00965D7E"/>
    <w:p w14:paraId="75E466C7" w14:textId="77777777" w:rsidR="00965D7E" w:rsidRDefault="00965D7E"/>
    <w:p w14:paraId="5647D554" w14:textId="5A13C6BE" w:rsidR="00965D7E" w:rsidRDefault="009E644A" w:rsidP="009E644A">
      <w:pPr>
        <w:tabs>
          <w:tab w:val="left" w:pos="1371"/>
        </w:tabs>
      </w:pPr>
      <w:r>
        <w:tab/>
      </w:r>
    </w:p>
    <w:p w14:paraId="1CCFED3B" w14:textId="77777777" w:rsidR="00965D7E" w:rsidRDefault="00965D7E"/>
    <w:p w14:paraId="5EB0F5E1" w14:textId="77777777" w:rsidR="00965D7E" w:rsidRDefault="00965D7E"/>
    <w:p w14:paraId="45D5AC21" w14:textId="77777777" w:rsidR="00965D7E" w:rsidRDefault="00965D7E"/>
    <w:p w14:paraId="327F8DA3" w14:textId="77777777" w:rsidR="00965D7E" w:rsidRPr="009F6354" w:rsidRDefault="00965D7E"/>
    <w:sectPr w:rsidR="00965D7E" w:rsidRPr="009F6354" w:rsidSect="00902978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26B37" w14:textId="77777777" w:rsidR="001E6B13" w:rsidRDefault="001E6B13" w:rsidP="002E5477">
      <w:r>
        <w:separator/>
      </w:r>
    </w:p>
  </w:endnote>
  <w:endnote w:type="continuationSeparator" w:id="0">
    <w:p w14:paraId="4CA311B7" w14:textId="77777777" w:rsidR="001E6B13" w:rsidRDefault="001E6B13" w:rsidP="002E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A0961" w14:textId="77777777" w:rsidR="001E6B13" w:rsidRDefault="001E6B13" w:rsidP="002E5477">
      <w:r>
        <w:separator/>
      </w:r>
    </w:p>
  </w:footnote>
  <w:footnote w:type="continuationSeparator" w:id="0">
    <w:p w14:paraId="2835FD27" w14:textId="77777777" w:rsidR="001E6B13" w:rsidRDefault="001E6B13" w:rsidP="002E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386617"/>
      <w:docPartObj>
        <w:docPartGallery w:val="Page Numbers (Top of Page)"/>
        <w:docPartUnique/>
      </w:docPartObj>
    </w:sdtPr>
    <w:sdtEndPr/>
    <w:sdtContent>
      <w:p w14:paraId="25792EAF" w14:textId="77777777" w:rsidR="002E5477" w:rsidRDefault="0051192A" w:rsidP="0057011A">
        <w:pPr>
          <w:pStyle w:val="a5"/>
          <w:jc w:val="center"/>
        </w:pPr>
        <w:r>
          <w:fldChar w:fldCharType="begin"/>
        </w:r>
        <w:r w:rsidR="002E5477">
          <w:instrText>PAGE   \* MERGEFORMAT</w:instrText>
        </w:r>
        <w:r>
          <w:fldChar w:fldCharType="separate"/>
        </w:r>
        <w:r w:rsidR="00711C60">
          <w:rPr>
            <w:noProof/>
          </w:rPr>
          <w:t>2</w:t>
        </w:r>
        <w:r>
          <w:fldChar w:fldCharType="end"/>
        </w:r>
      </w:p>
    </w:sdtContent>
  </w:sdt>
  <w:p w14:paraId="3500BBB4" w14:textId="77777777" w:rsidR="002E5477" w:rsidRDefault="002E54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27"/>
    <w:rsid w:val="00036362"/>
    <w:rsid w:val="00150984"/>
    <w:rsid w:val="00153333"/>
    <w:rsid w:val="001609B2"/>
    <w:rsid w:val="00163559"/>
    <w:rsid w:val="001E6B13"/>
    <w:rsid w:val="00283D82"/>
    <w:rsid w:val="00296E40"/>
    <w:rsid w:val="002E5477"/>
    <w:rsid w:val="00372DAB"/>
    <w:rsid w:val="003E6727"/>
    <w:rsid w:val="003E695C"/>
    <w:rsid w:val="00411FA8"/>
    <w:rsid w:val="004439A6"/>
    <w:rsid w:val="0051192A"/>
    <w:rsid w:val="0057011A"/>
    <w:rsid w:val="005E064B"/>
    <w:rsid w:val="005E6EF2"/>
    <w:rsid w:val="00612A67"/>
    <w:rsid w:val="0063425F"/>
    <w:rsid w:val="006A3737"/>
    <w:rsid w:val="00711C60"/>
    <w:rsid w:val="007536A1"/>
    <w:rsid w:val="00793F96"/>
    <w:rsid w:val="0085278D"/>
    <w:rsid w:val="00880A1A"/>
    <w:rsid w:val="00880DC4"/>
    <w:rsid w:val="00894E27"/>
    <w:rsid w:val="008E27E4"/>
    <w:rsid w:val="008F0360"/>
    <w:rsid w:val="00902978"/>
    <w:rsid w:val="00965D7E"/>
    <w:rsid w:val="009C4BD7"/>
    <w:rsid w:val="009E644A"/>
    <w:rsid w:val="009F6354"/>
    <w:rsid w:val="00A8067B"/>
    <w:rsid w:val="00A92906"/>
    <w:rsid w:val="00AD6DF9"/>
    <w:rsid w:val="00B579ED"/>
    <w:rsid w:val="00BB3E66"/>
    <w:rsid w:val="00C00F30"/>
    <w:rsid w:val="00C86E60"/>
    <w:rsid w:val="00CA7C1A"/>
    <w:rsid w:val="00CB3D01"/>
    <w:rsid w:val="00D01850"/>
    <w:rsid w:val="00DD74F1"/>
    <w:rsid w:val="00DF02F4"/>
    <w:rsid w:val="00E95532"/>
    <w:rsid w:val="00EC168A"/>
    <w:rsid w:val="00F16924"/>
    <w:rsid w:val="00F25ACC"/>
    <w:rsid w:val="00F80E73"/>
    <w:rsid w:val="00F81F60"/>
    <w:rsid w:val="00FD3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2FF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6354"/>
    <w:pPr>
      <w:keepNext/>
      <w:jc w:val="center"/>
      <w:outlineLvl w:val="3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635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E54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54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3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31A7-E3F8-4FAD-9B6A-E3B95B04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отдел_3</dc:creator>
  <cp:lastModifiedBy>XE</cp:lastModifiedBy>
  <cp:revision>21</cp:revision>
  <cp:lastPrinted>2024-05-07T10:21:00Z</cp:lastPrinted>
  <dcterms:created xsi:type="dcterms:W3CDTF">2023-04-05T07:32:00Z</dcterms:created>
  <dcterms:modified xsi:type="dcterms:W3CDTF">2024-05-14T10:18:00Z</dcterms:modified>
</cp:coreProperties>
</file>